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EB1B" w14:textId="77777777" w:rsidR="00AB4B67" w:rsidRPr="00CC5C79" w:rsidRDefault="00096AD9" w:rsidP="00096AD9">
      <w:pPr>
        <w:pStyle w:val="a9"/>
        <w:jc w:val="center"/>
        <w:rPr>
          <w:rFonts w:ascii="ＭＳ Ｐ明朝" w:eastAsia="ＭＳ Ｐ明朝" w:hAnsi="ＭＳ Ｐ明朝"/>
          <w:color w:val="000000" w:themeColor="text1"/>
        </w:rPr>
      </w:pPr>
      <w:r w:rsidRPr="0065002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1DAB57" wp14:editId="5142F57B">
                <wp:simplePos x="0" y="0"/>
                <wp:positionH relativeFrom="column">
                  <wp:posOffset>0</wp:posOffset>
                </wp:positionH>
                <wp:positionV relativeFrom="paragraph">
                  <wp:posOffset>-250825</wp:posOffset>
                </wp:positionV>
                <wp:extent cx="1866900" cy="140462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0A08" w14:textId="77777777" w:rsidR="0065002B" w:rsidRDefault="005B256C" w:rsidP="00600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－５</w:t>
                            </w:r>
                            <w:r w:rsidR="002E4573">
                              <w:rPr>
                                <w:rFonts w:hint="eastAsia"/>
                              </w:rPr>
                              <w:t>【</w:t>
                            </w:r>
                            <w:r w:rsidR="00825F4A">
                              <w:rPr>
                                <w:rFonts w:hint="eastAsia"/>
                              </w:rPr>
                              <w:t>個人事業主</w:t>
                            </w:r>
                            <w:r w:rsidR="002E457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A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9.75pt;width:147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">
                <v:textbox style="mso-fit-shape-to-text:t">
                  <w:txbxContent>
                    <w:p w14:paraId="564D0A08" w14:textId="77777777" w:rsidR="0065002B" w:rsidRDefault="005B256C" w:rsidP="006006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－５</w:t>
                      </w:r>
                      <w:r w:rsidR="002E4573">
                        <w:rPr>
                          <w:rFonts w:hint="eastAsia"/>
                        </w:rPr>
                        <w:t>【</w:t>
                      </w:r>
                      <w:r w:rsidR="00825F4A">
                        <w:rPr>
                          <w:rFonts w:hint="eastAsia"/>
                        </w:rPr>
                        <w:t>個人事業主</w:t>
                      </w:r>
                      <w:r w:rsidR="002E4573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5002B" w:rsidRPr="0065002B">
        <w:rPr>
          <w:rFonts w:ascii="ＭＳ Ｐ明朝" w:eastAsia="ＭＳ Ｐ明朝" w:hAnsi="ＭＳ Ｐ明朝" w:hint="eastAsia"/>
        </w:rPr>
        <w:t>品川区</w:t>
      </w:r>
      <w:r w:rsidR="00EC7395">
        <w:rPr>
          <w:rFonts w:ascii="ＭＳ Ｐ明朝" w:eastAsia="ＭＳ Ｐ明朝" w:hAnsi="ＭＳ Ｐ明朝" w:hint="eastAsia"/>
        </w:rPr>
        <w:t>省</w:t>
      </w:r>
      <w:r w:rsidR="00CB7A96">
        <w:rPr>
          <w:rFonts w:ascii="ＭＳ Ｐ明朝" w:eastAsia="ＭＳ Ｐ明朝" w:hAnsi="ＭＳ Ｐ明朝" w:hint="eastAsia"/>
        </w:rPr>
        <w:t>エネルギー</w:t>
      </w:r>
      <w:r w:rsidR="00CB7A96" w:rsidRPr="00CC5C79">
        <w:rPr>
          <w:rFonts w:ascii="ＭＳ Ｐ明朝" w:eastAsia="ＭＳ Ｐ明朝" w:hAnsi="ＭＳ Ｐ明朝" w:hint="eastAsia"/>
          <w:color w:val="000000" w:themeColor="text1"/>
        </w:rPr>
        <w:t>対策・業務改善設備</w:t>
      </w:r>
      <w:r w:rsidR="005B256C" w:rsidRPr="00CC5C79">
        <w:rPr>
          <w:rFonts w:ascii="ＭＳ Ｐ明朝" w:eastAsia="ＭＳ Ｐ明朝" w:hAnsi="ＭＳ Ｐ明朝" w:hint="eastAsia"/>
          <w:color w:val="000000" w:themeColor="text1"/>
        </w:rPr>
        <w:t>更新助成金</w:t>
      </w:r>
      <w:r w:rsidR="00B86340" w:rsidRPr="00CC5C79">
        <w:rPr>
          <w:rFonts w:hint="eastAsia"/>
          <w:color w:val="000000" w:themeColor="text1"/>
          <w:szCs w:val="21"/>
        </w:rPr>
        <w:t>提出</w:t>
      </w:r>
      <w:r w:rsidR="00AA5506" w:rsidRPr="00CC5C79">
        <w:rPr>
          <w:rFonts w:hint="eastAsia"/>
          <w:color w:val="000000" w:themeColor="text1"/>
          <w:szCs w:val="21"/>
        </w:rPr>
        <w:t>書類チェックシート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938"/>
        <w:gridCol w:w="850"/>
        <w:gridCol w:w="709"/>
      </w:tblGrid>
      <w:tr w:rsidR="00CC5C79" w:rsidRPr="00CC5C79" w14:paraId="463F8128" w14:textId="77777777" w:rsidTr="001A5F50">
        <w:trPr>
          <w:trHeight w:val="435"/>
        </w:trPr>
        <w:tc>
          <w:tcPr>
            <w:tcW w:w="426" w:type="dxa"/>
          </w:tcPr>
          <w:p w14:paraId="7DF23608" w14:textId="77777777" w:rsidR="00D77BC4" w:rsidRPr="00CC5C79" w:rsidRDefault="00D77BC4" w:rsidP="00016F8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00FDF32" w14:textId="77777777" w:rsidR="00D77BC4" w:rsidRPr="00CC5C79" w:rsidRDefault="00D77BC4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pacing w:val="750"/>
                <w:kern w:val="0"/>
                <w:szCs w:val="21"/>
                <w:fitText w:val="1920" w:id="1438807040"/>
              </w:rPr>
              <w:t>書</w:t>
            </w:r>
            <w:r w:rsidRPr="00CC5C79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850" w:type="dxa"/>
            <w:vAlign w:val="center"/>
          </w:tcPr>
          <w:p w14:paraId="0BF2589C" w14:textId="77777777" w:rsidR="00D77BC4" w:rsidRPr="00CC5C79" w:rsidRDefault="00D77BC4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zCs w:val="21"/>
              </w:rPr>
              <w:t>部数</w:t>
            </w:r>
          </w:p>
        </w:tc>
        <w:tc>
          <w:tcPr>
            <w:tcW w:w="709" w:type="dxa"/>
            <w:vAlign w:val="center"/>
          </w:tcPr>
          <w:p w14:paraId="6B3E0B2C" w14:textId="77777777" w:rsidR="00D77BC4" w:rsidRPr="00CC5C79" w:rsidRDefault="00D77BC4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zCs w:val="21"/>
              </w:rPr>
              <w:t>ﾁｪｯｸ欄</w:t>
            </w:r>
          </w:p>
        </w:tc>
      </w:tr>
      <w:tr w:rsidR="00CC5C79" w:rsidRPr="00CC5C79" w14:paraId="6D122D51" w14:textId="77777777" w:rsidTr="001A5F50">
        <w:trPr>
          <w:trHeight w:val="567"/>
        </w:trPr>
        <w:tc>
          <w:tcPr>
            <w:tcW w:w="426" w:type="dxa"/>
            <w:shd w:val="clear" w:color="auto" w:fill="FFFF00"/>
            <w:vAlign w:val="center"/>
          </w:tcPr>
          <w:p w14:paraId="0D4AC436" w14:textId="77777777" w:rsidR="00D77BC4" w:rsidRPr="00CC5C79" w:rsidRDefault="00D77BC4" w:rsidP="00D77BC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14:paraId="0855F595" w14:textId="77777777" w:rsidR="0014186B" w:rsidRPr="00CC5C79" w:rsidRDefault="00825F4A" w:rsidP="002374F1">
            <w:pPr>
              <w:rPr>
                <w:rFonts w:ascii="ＭＳ 明朝" w:hAnsi="ＭＳ 明朝"/>
                <w:bCs/>
                <w:color w:val="000000" w:themeColor="text1"/>
                <w:sz w:val="20"/>
              </w:rPr>
            </w:pPr>
            <w:r w:rsidRPr="00CC5C79">
              <w:rPr>
                <w:rFonts w:ascii="ＭＳ 明朝" w:hAnsi="ＭＳ 明朝" w:hint="eastAsia"/>
                <w:bCs/>
                <w:color w:val="000000" w:themeColor="text1"/>
                <w:sz w:val="20"/>
              </w:rPr>
              <w:t>品川区</w:t>
            </w:r>
            <w:r w:rsidR="00EC7395" w:rsidRPr="00CC5C79">
              <w:rPr>
                <w:rFonts w:ascii="ＭＳ 明朝" w:hAnsi="ＭＳ 明朝" w:hint="eastAsia"/>
                <w:bCs/>
                <w:color w:val="000000" w:themeColor="text1"/>
                <w:sz w:val="20"/>
              </w:rPr>
              <w:t>省</w:t>
            </w:r>
            <w:r w:rsidRPr="00CC5C79">
              <w:rPr>
                <w:rFonts w:ascii="ＭＳ 明朝" w:hAnsi="ＭＳ 明朝" w:hint="eastAsia"/>
                <w:bCs/>
                <w:color w:val="000000" w:themeColor="text1"/>
                <w:sz w:val="20"/>
              </w:rPr>
              <w:t>エネルギー対策</w:t>
            </w:r>
            <w:r w:rsidR="00CB7A96" w:rsidRPr="00CC5C7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・業務改善</w:t>
            </w:r>
            <w:r w:rsidRPr="00CC5C79">
              <w:rPr>
                <w:rFonts w:ascii="ＭＳ 明朝" w:hAnsi="ＭＳ 明朝" w:hint="eastAsia"/>
                <w:bCs/>
                <w:color w:val="000000" w:themeColor="text1"/>
                <w:sz w:val="20"/>
              </w:rPr>
              <w:t>設備更新助成金交付申請書</w:t>
            </w:r>
            <w:r w:rsidR="00174945" w:rsidRPr="00CC5C79">
              <w:rPr>
                <w:rFonts w:ascii="ＭＳ 明朝" w:hAnsi="ＭＳ 明朝" w:hint="eastAsia"/>
                <w:bCs/>
                <w:color w:val="000000" w:themeColor="text1"/>
                <w:sz w:val="20"/>
              </w:rPr>
              <w:t>（区指定様式）</w:t>
            </w:r>
            <w:r w:rsidR="005B256C" w:rsidRPr="00CC5C79">
              <w:rPr>
                <w:rFonts w:ascii="ＭＳ 明朝" w:hAnsi="ＭＳ 明朝" w:hint="eastAsia"/>
                <w:bCs/>
                <w:color w:val="000000" w:themeColor="text1"/>
                <w:sz w:val="20"/>
              </w:rPr>
              <w:t>様式1-1</w:t>
            </w:r>
          </w:p>
        </w:tc>
        <w:tc>
          <w:tcPr>
            <w:tcW w:w="850" w:type="dxa"/>
            <w:vAlign w:val="center"/>
          </w:tcPr>
          <w:p w14:paraId="64BAFDD0" w14:textId="77777777" w:rsidR="00D77BC4" w:rsidRPr="00CC5C79" w:rsidRDefault="006006AD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zCs w:val="21"/>
              </w:rPr>
              <w:t>1部</w:t>
            </w:r>
          </w:p>
        </w:tc>
        <w:tc>
          <w:tcPr>
            <w:tcW w:w="709" w:type="dxa"/>
            <w:vAlign w:val="center"/>
          </w:tcPr>
          <w:p w14:paraId="74A8069A" w14:textId="77777777" w:rsidR="00D77BC4" w:rsidRPr="00CC5C79" w:rsidRDefault="00D77BC4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C5C79" w:rsidRPr="00CC5C79" w14:paraId="34D203A8" w14:textId="77777777" w:rsidTr="001A5F50">
        <w:trPr>
          <w:trHeight w:val="5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616180" w14:textId="77777777" w:rsidR="00AC7B4C" w:rsidRPr="00CC5C79" w:rsidRDefault="00AC7B4C" w:rsidP="00D77BC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BE66D0D" w14:textId="77777777" w:rsidR="00AC7B4C" w:rsidRPr="00CC5C79" w:rsidRDefault="00AC7B4C" w:rsidP="00BF08B6">
            <w:pPr>
              <w:rPr>
                <w:rFonts w:ascii="ＭＳ 明朝" w:hAnsi="ＭＳ 明朝" w:cs="HG丸ｺﾞｼｯｸM-PRO"/>
                <w:color w:val="000000" w:themeColor="text1"/>
                <w:kern w:val="0"/>
                <w:sz w:val="20"/>
              </w:rPr>
            </w:pPr>
            <w:r w:rsidRPr="00CC5C79">
              <w:rPr>
                <w:rFonts w:ascii="ＭＳ 明朝" w:hAnsi="ＭＳ 明朝" w:cs="HG丸ｺﾞｼｯｸM-PRO" w:hint="eastAsia"/>
                <w:color w:val="000000" w:themeColor="text1"/>
                <w:kern w:val="0"/>
                <w:sz w:val="20"/>
              </w:rPr>
              <w:t>事業実施計画書（区指定様式）様式1-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F267CF" w14:textId="77777777" w:rsidR="00AC7B4C" w:rsidRPr="00CC5C79" w:rsidRDefault="006006AD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C5C79">
              <w:rPr>
                <w:rFonts w:ascii="ＭＳ 明朝" w:hAnsi="ＭＳ 明朝" w:hint="eastAsia"/>
                <w:color w:val="000000" w:themeColor="text1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85531B" w14:textId="77777777" w:rsidR="00AC7B4C" w:rsidRPr="00CC5C79" w:rsidRDefault="00AC7B4C" w:rsidP="00016F8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C7B4C" w:rsidRPr="00A47A9E" w14:paraId="42469FCD" w14:textId="77777777" w:rsidTr="001A5F50">
        <w:trPr>
          <w:trHeight w:val="5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E31D7E" w14:textId="77777777" w:rsidR="00AC7B4C" w:rsidRDefault="00AC7B4C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EF6654" w14:textId="77777777" w:rsidR="00AC7B4C" w:rsidRPr="00AC7B4C" w:rsidRDefault="001367BC" w:rsidP="00BF08B6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</w:rPr>
              <w:t>既存設備の写真（設備全体と型番等</w:t>
            </w:r>
            <w:r w:rsidR="00AC7B4C" w:rsidRPr="00AC7B4C">
              <w:rPr>
                <w:rFonts w:ascii="ＭＳ 明朝" w:hAnsi="ＭＳ 明朝" w:cs="HG丸ｺﾞｼｯｸM-PRO" w:hint="eastAsia"/>
                <w:kern w:val="0"/>
                <w:sz w:val="20"/>
              </w:rPr>
              <w:t>がわかる写真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359296" w14:textId="77777777" w:rsidR="00AC7B4C" w:rsidRDefault="006006AD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A47A9E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4557D1" w14:textId="77777777" w:rsidR="00AC7B4C" w:rsidRPr="00A47A9E" w:rsidRDefault="00AC7B4C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C7B4C" w:rsidRPr="00A47A9E" w14:paraId="005A011D" w14:textId="77777777" w:rsidTr="001A5F50">
        <w:trPr>
          <w:trHeight w:val="5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6D6220" w14:textId="77777777" w:rsidR="00AC7B4C" w:rsidRDefault="00AC7B4C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15A399F" w14:textId="77777777" w:rsidR="00AC7B4C" w:rsidRPr="00AC7B4C" w:rsidRDefault="00AC7B4C" w:rsidP="00BF08B6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 w:rsidRPr="00AC7B4C">
              <w:rPr>
                <w:rFonts w:ascii="ＭＳ 明朝" w:hAnsi="ＭＳ 明朝" w:cs="HG丸ｺﾞｼｯｸM-PRO" w:hint="eastAsia"/>
                <w:kern w:val="0"/>
                <w:sz w:val="20"/>
              </w:rPr>
              <w:t>導入設備の製品内容がわかる資料（製品カタログ、仕様書等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6153FD" w14:textId="77777777" w:rsidR="00AC7B4C" w:rsidRDefault="006006AD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A47A9E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DFF8D6" w14:textId="77777777" w:rsidR="00AC7B4C" w:rsidRPr="00A47A9E" w:rsidRDefault="00AC7B4C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C7B4C" w:rsidRPr="00A47A9E" w14:paraId="063D5A35" w14:textId="77777777" w:rsidTr="001A5F50">
        <w:trPr>
          <w:trHeight w:val="5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E96112" w14:textId="77777777" w:rsidR="00AC7B4C" w:rsidRDefault="00AC7B4C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F3DB778" w14:textId="77777777" w:rsidR="00AC7B4C" w:rsidRPr="008D1AC1" w:rsidRDefault="00AC7B4C" w:rsidP="00BF08B6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 w:rsidRPr="00AC7B4C">
              <w:rPr>
                <w:rFonts w:ascii="ＭＳ 明朝" w:hAnsi="ＭＳ 明朝" w:cs="HG丸ｺﾞｼｯｸM-PRO" w:hint="eastAsia"/>
                <w:kern w:val="0"/>
                <w:sz w:val="20"/>
              </w:rPr>
              <w:t>業者からの経費根拠書類（見積書</w:t>
            </w:r>
            <w:r w:rsidR="009E4FB8" w:rsidRPr="008D1AC1">
              <w:rPr>
                <w:rFonts w:ascii="ＭＳ 明朝" w:hAnsi="ＭＳ 明朝" w:cs="HG丸ｺﾞｼｯｸM-PRO" w:hint="eastAsia"/>
                <w:kern w:val="0"/>
                <w:sz w:val="20"/>
              </w:rPr>
              <w:t>・相見積書</w:t>
            </w:r>
            <w:r w:rsidRPr="008D1AC1">
              <w:rPr>
                <w:rFonts w:ascii="ＭＳ 明朝" w:hAnsi="ＭＳ 明朝" w:cs="HG丸ｺﾞｼｯｸM-PRO" w:hint="eastAsia"/>
                <w:kern w:val="0"/>
                <w:sz w:val="20"/>
              </w:rPr>
              <w:t>）</w:t>
            </w:r>
          </w:p>
          <w:p w14:paraId="2DB46D30" w14:textId="77777777" w:rsidR="009E4FB8" w:rsidRPr="00AC7B4C" w:rsidRDefault="009E4FB8" w:rsidP="009E4FB8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 w:rsidRPr="008D1AC1">
              <w:rPr>
                <w:rFonts w:ascii="ＭＳ 明朝" w:hAnsi="ＭＳ 明朝" w:cs="HG丸ｺﾞｼｯｸM-PRO" w:hint="eastAsia"/>
                <w:kern w:val="0"/>
                <w:sz w:val="20"/>
              </w:rPr>
              <w:t>※申請設備１点につき、２者以上からの見積書が必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CD9A62" w14:textId="77777777" w:rsidR="00AC7B4C" w:rsidRDefault="001A5F50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8D1AC1">
              <w:rPr>
                <w:rFonts w:ascii="ＭＳ 明朝" w:hAnsi="ＭＳ 明朝" w:hint="eastAsia"/>
                <w:szCs w:val="21"/>
              </w:rPr>
              <w:t>各</w:t>
            </w:r>
            <w:r w:rsidR="006006AD" w:rsidRPr="00A47A9E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A89A89" w14:textId="77777777" w:rsidR="00AC7B4C" w:rsidRPr="00A47A9E" w:rsidRDefault="00AC7B4C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006AD" w:rsidRPr="00A47A9E" w14:paraId="6EFE5615" w14:textId="77777777" w:rsidTr="001A5F50">
        <w:trPr>
          <w:trHeight w:val="5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BA4DF6" w14:textId="77777777" w:rsidR="006006AD" w:rsidRDefault="006006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84DC4BC" w14:textId="77777777" w:rsidR="006006AD" w:rsidRPr="00AC7B4C" w:rsidRDefault="006006AD" w:rsidP="00BF08B6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</w:rPr>
              <w:t>経費内訳書（区指定様式）様式1-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814F91" w14:textId="77777777" w:rsidR="006006AD" w:rsidRPr="00A47A9E" w:rsidRDefault="006006AD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A47A9E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D63D67" w14:textId="77777777" w:rsidR="006006AD" w:rsidRPr="00A47A9E" w:rsidRDefault="006006AD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4AE2" w:rsidRPr="00A47A9E" w14:paraId="51224C68" w14:textId="77777777" w:rsidTr="001A5F50">
        <w:trPr>
          <w:trHeight w:val="73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395047" w14:textId="77777777" w:rsidR="001B4AE2" w:rsidRPr="00A47A9E" w:rsidRDefault="006006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7C975F4" w14:textId="77777777" w:rsidR="0037650B" w:rsidRDefault="00AC7B4C" w:rsidP="00BF08B6">
            <w:pPr>
              <w:rPr>
                <w:rFonts w:ascii="ＭＳ 明朝" w:hAnsi="ＭＳ 明朝"/>
                <w:szCs w:val="21"/>
              </w:rPr>
            </w:pPr>
            <w:r w:rsidRPr="001B4AE2">
              <w:rPr>
                <w:rFonts w:ascii="ＭＳ 明朝" w:hAnsi="ＭＳ 明朝" w:cs="HG丸ｺﾞｼｯｸM-PRO" w:hint="eastAsia"/>
                <w:kern w:val="0"/>
                <w:sz w:val="20"/>
              </w:rPr>
              <w:t>税務署の受付印のある</w:t>
            </w:r>
            <w:r w:rsidR="0014186B">
              <w:rPr>
                <w:rFonts w:ascii="ＭＳ 明朝" w:hAnsi="ＭＳ 明朝" w:hint="eastAsia"/>
                <w:szCs w:val="21"/>
              </w:rPr>
              <w:t>開業届出書</w:t>
            </w:r>
          </w:p>
          <w:p w14:paraId="36BEFA64" w14:textId="77777777" w:rsidR="00AC7B4C" w:rsidRDefault="00AC7B4C" w:rsidP="00BF08B6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</w:rPr>
              <w:t>※開業届がない場合は、「</w:t>
            </w:r>
            <w:r w:rsidRPr="00AC7B4C">
              <w:rPr>
                <w:rFonts w:ascii="ＭＳ 明朝" w:hAnsi="ＭＳ 明朝" w:cs="HG丸ｺﾞｼｯｸM-PRO" w:hint="eastAsia"/>
                <w:kern w:val="0"/>
                <w:sz w:val="20"/>
              </w:rPr>
              <w:t>直近の確定申告書（第一表）</w:t>
            </w:r>
            <w:r>
              <w:rPr>
                <w:rFonts w:ascii="ＭＳ 明朝" w:hAnsi="ＭＳ 明朝" w:cs="HG丸ｺﾞｼｯｸM-PRO" w:hint="eastAsia"/>
                <w:kern w:val="0"/>
                <w:sz w:val="20"/>
              </w:rPr>
              <w:t>」で代用。</w:t>
            </w:r>
          </w:p>
          <w:p w14:paraId="5798A59E" w14:textId="77777777" w:rsidR="008D1AC1" w:rsidRPr="008D1AC1" w:rsidRDefault="008D1AC1" w:rsidP="008D1AC1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</w:rPr>
              <w:t>※</w:t>
            </w:r>
            <w:r w:rsidRPr="008D1AC1">
              <w:rPr>
                <w:rFonts w:ascii="ＭＳ 明朝" w:hAnsi="ＭＳ 明朝" w:cs="HG丸ｺﾞｼｯｸM-PRO" w:hint="eastAsia"/>
                <w:kern w:val="0"/>
                <w:sz w:val="20"/>
              </w:rPr>
              <w:t>電子申告の場合は「受信通知（メール詳細）」も必要</w:t>
            </w:r>
          </w:p>
          <w:p w14:paraId="16168FB1" w14:textId="478B9BD5" w:rsidR="00AC7B4C" w:rsidRPr="00AC7B4C" w:rsidRDefault="008D1AC1" w:rsidP="008D1AC1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0"/>
              </w:rPr>
              <w:t>※</w:t>
            </w:r>
            <w:r w:rsidRPr="008D1AC1">
              <w:rPr>
                <w:rFonts w:ascii="ＭＳ 明朝" w:hAnsi="ＭＳ 明朝" w:cs="HG丸ｺﾞｼｯｸM-PRO" w:hint="eastAsia"/>
                <w:kern w:val="0"/>
                <w:sz w:val="20"/>
              </w:rPr>
              <w:t>受信通知（メール詳細）を添付できない場合および</w:t>
            </w:r>
            <w:r w:rsidR="00156D46" w:rsidRPr="00156D46">
              <w:rPr>
                <w:rFonts w:ascii="ＭＳ 明朝" w:hAnsi="ＭＳ 明朝" w:cs="HG丸ｺﾞｼｯｸM-PRO"/>
                <w:kern w:val="0"/>
                <w:sz w:val="20"/>
              </w:rPr>
              <w:t>青色申告会</w:t>
            </w:r>
            <w:r w:rsidRPr="008D1AC1">
              <w:rPr>
                <w:rFonts w:ascii="ＭＳ 明朝" w:hAnsi="ＭＳ 明朝" w:cs="HG丸ｺﾞｼｯｸM-PRO" w:hint="eastAsia"/>
                <w:kern w:val="0"/>
                <w:sz w:val="20"/>
              </w:rPr>
              <w:t>の収受日付印がない場合は、「所得税の納税証明書（その２）」も必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93455A" w14:textId="77777777" w:rsidR="001B4AE2" w:rsidRPr="00A47A9E" w:rsidRDefault="001B4AE2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D8758B" w14:textId="77777777" w:rsidR="001B4AE2" w:rsidRPr="00A47A9E" w:rsidRDefault="001B4AE2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4590" w:rsidRPr="00A47A9E" w14:paraId="3E306FC8" w14:textId="77777777" w:rsidTr="001A5F50">
        <w:trPr>
          <w:trHeight w:val="73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DA15D0" w14:textId="77777777" w:rsidR="00294590" w:rsidRDefault="006006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88392D8" w14:textId="77777777" w:rsidR="00294590" w:rsidRPr="009A65EE" w:rsidRDefault="00294590" w:rsidP="00BF08B6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9A65EE">
              <w:rPr>
                <w:rFonts w:ascii="ＭＳ 明朝" w:hAnsi="ＭＳ 明朝" w:hint="eastAsia"/>
                <w:szCs w:val="21"/>
                <w:shd w:val="pct15" w:color="auto" w:fill="FFFFFF"/>
              </w:rPr>
              <w:t>（個人事業税が課税対象の方）</w:t>
            </w:r>
          </w:p>
          <w:p w14:paraId="1AA550D9" w14:textId="77777777" w:rsidR="00294590" w:rsidRDefault="00294590" w:rsidP="00BF08B6">
            <w:pPr>
              <w:rPr>
                <w:rFonts w:ascii="ＭＳ 明朝" w:hAnsi="ＭＳ 明朝"/>
                <w:szCs w:val="21"/>
              </w:rPr>
            </w:pPr>
            <w:r w:rsidRPr="00294590">
              <w:rPr>
                <w:rFonts w:ascii="ＭＳ 明朝" w:hAnsi="ＭＳ 明朝" w:hint="eastAsia"/>
                <w:szCs w:val="21"/>
              </w:rPr>
              <w:t>個人事業税納税証明書</w:t>
            </w:r>
          </w:p>
          <w:p w14:paraId="531B4948" w14:textId="77777777" w:rsidR="00294590" w:rsidRPr="00294590" w:rsidRDefault="00294590" w:rsidP="00825F4A">
            <w:pPr>
              <w:rPr>
                <w:rFonts w:ascii="ＭＳ 明朝" w:hAnsi="ＭＳ 明朝"/>
                <w:sz w:val="20"/>
              </w:rPr>
            </w:pPr>
            <w:r w:rsidRPr="00294590">
              <w:rPr>
                <w:rFonts w:ascii="ＭＳ 明朝" w:hAnsi="ＭＳ 明朝" w:hint="eastAsia"/>
                <w:sz w:val="20"/>
              </w:rPr>
              <w:t>※</w:t>
            </w:r>
            <w:r w:rsidR="00331FD6">
              <w:rPr>
                <w:rFonts w:ascii="ＭＳ 明朝" w:hAnsi="ＭＳ 明朝" w:hint="eastAsia"/>
                <w:sz w:val="20"/>
              </w:rPr>
              <w:t>交付要領</w:t>
            </w:r>
            <w:r w:rsidR="00825F4A">
              <w:rPr>
                <w:rFonts w:ascii="ＭＳ 明朝" w:hAnsi="ＭＳ 明朝" w:hint="eastAsia"/>
                <w:sz w:val="20"/>
              </w:rPr>
              <w:t>に記載の</w:t>
            </w:r>
            <w:r>
              <w:rPr>
                <w:rFonts w:ascii="ＭＳ 明朝" w:hAnsi="ＭＳ 明朝" w:hint="eastAsia"/>
                <w:sz w:val="20"/>
              </w:rPr>
              <w:t>納期</w:t>
            </w:r>
            <w:r w:rsidR="00825F4A">
              <w:rPr>
                <w:rFonts w:ascii="ＭＳ 明朝" w:hAnsi="ＭＳ 明朝" w:hint="eastAsia"/>
                <w:sz w:val="20"/>
              </w:rPr>
              <w:t>のものか要確認</w:t>
            </w:r>
            <w:r>
              <w:rPr>
                <w:rFonts w:ascii="ＭＳ 明朝" w:hAnsi="ＭＳ 明朝" w:hint="eastAsia"/>
                <w:sz w:val="20"/>
              </w:rPr>
              <w:t xml:space="preserve">　※非課税の場合は不要</w:t>
            </w:r>
            <w:r w:rsidR="00AC7B4C">
              <w:rPr>
                <w:rFonts w:ascii="ＭＳ 明朝" w:hAnsi="ＭＳ 明朝" w:hint="eastAsia"/>
                <w:sz w:val="20"/>
              </w:rPr>
              <w:t xml:space="preserve">　※領収書不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D72EB0" w14:textId="77777777" w:rsidR="00294590" w:rsidRPr="00A47A9E" w:rsidRDefault="00294590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27067B" w14:textId="77777777" w:rsidR="00294590" w:rsidRPr="00A47A9E" w:rsidRDefault="00294590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5002B" w:rsidRPr="00A47A9E" w14:paraId="352DED6E" w14:textId="77777777" w:rsidTr="001A5F50">
        <w:trPr>
          <w:trHeight w:val="73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3D0FFD" w14:textId="77777777" w:rsidR="00D77BC4" w:rsidRPr="00A47A9E" w:rsidRDefault="006006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89B4FED" w14:textId="77777777" w:rsidR="0014186B" w:rsidRDefault="0014186B" w:rsidP="00BF08B6">
            <w:pPr>
              <w:rPr>
                <w:rFonts w:ascii="ＭＳ 明朝" w:hAnsi="ＭＳ 明朝"/>
                <w:szCs w:val="21"/>
              </w:rPr>
            </w:pPr>
            <w:r w:rsidRPr="0014186B">
              <w:rPr>
                <w:rFonts w:ascii="ＭＳ 明朝" w:hAnsi="ＭＳ 明朝" w:hint="eastAsia"/>
                <w:szCs w:val="21"/>
              </w:rPr>
              <w:t>住民税納税証明書または非課税証明書</w:t>
            </w:r>
            <w:r w:rsidR="00AC7B4C">
              <w:rPr>
                <w:rFonts w:ascii="ＭＳ 明朝" w:hAnsi="ＭＳ 明朝" w:hint="eastAsia"/>
                <w:szCs w:val="21"/>
              </w:rPr>
              <w:t>（居住地用）</w:t>
            </w:r>
          </w:p>
          <w:p w14:paraId="395609F8" w14:textId="77777777" w:rsidR="00D77BC4" w:rsidRPr="002E4573" w:rsidRDefault="00825F4A" w:rsidP="00331FD6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 w:rsidRPr="00294590">
              <w:rPr>
                <w:rFonts w:ascii="ＭＳ 明朝" w:hAnsi="ＭＳ 明朝" w:hint="eastAsia"/>
                <w:sz w:val="20"/>
              </w:rPr>
              <w:t>※</w:t>
            </w:r>
            <w:r w:rsidR="00331FD6">
              <w:rPr>
                <w:rFonts w:ascii="ＭＳ 明朝" w:hAnsi="ＭＳ 明朝" w:hint="eastAsia"/>
                <w:sz w:val="20"/>
              </w:rPr>
              <w:t>交付要領</w:t>
            </w:r>
            <w:r>
              <w:rPr>
                <w:rFonts w:ascii="ＭＳ 明朝" w:hAnsi="ＭＳ 明朝" w:hint="eastAsia"/>
                <w:sz w:val="20"/>
              </w:rPr>
              <w:t xml:space="preserve">に記載の納期のものか要確認　</w:t>
            </w:r>
            <w:r w:rsidR="00292ED2" w:rsidRPr="002E4573">
              <w:rPr>
                <w:rFonts w:ascii="ＭＳ 明朝" w:hAnsi="ＭＳ 明朝" w:hint="eastAsia"/>
                <w:sz w:val="20"/>
              </w:rPr>
              <w:t>※領収書不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C944E3" w14:textId="77777777" w:rsidR="00D77BC4" w:rsidRPr="00A47A9E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A47A9E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64917B" w14:textId="77777777" w:rsidR="00D77BC4" w:rsidRPr="00A47A9E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5002B" w:rsidRPr="00A47A9E" w14:paraId="73DCB7B3" w14:textId="77777777" w:rsidTr="001A5F50">
        <w:trPr>
          <w:trHeight w:val="916"/>
        </w:trPr>
        <w:tc>
          <w:tcPr>
            <w:tcW w:w="426" w:type="dxa"/>
            <w:shd w:val="clear" w:color="auto" w:fill="92CDDC" w:themeFill="accent5" w:themeFillTint="99"/>
            <w:vAlign w:val="center"/>
          </w:tcPr>
          <w:p w14:paraId="3DFA7552" w14:textId="77777777" w:rsidR="00D77BC4" w:rsidRPr="00A47A9E" w:rsidRDefault="006006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14:paraId="4C7394E5" w14:textId="77777777" w:rsidR="002E4573" w:rsidRDefault="00AC7B4C" w:rsidP="00AC7B4C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A65EE">
              <w:rPr>
                <w:rFonts w:ascii="ＭＳ 明朝" w:hAnsi="ＭＳ 明朝" w:cs="HG丸ｺﾞｼｯｸM-PRO" w:hint="eastAsia"/>
                <w:kern w:val="0"/>
                <w:szCs w:val="21"/>
                <w:shd w:val="pct15" w:color="auto" w:fill="FFFFFF"/>
              </w:rPr>
              <w:t>（</w:t>
            </w:r>
            <w:r w:rsidR="00A50E8A" w:rsidRPr="009A65EE">
              <w:rPr>
                <w:rFonts w:ascii="ＭＳ 明朝" w:hAnsi="ＭＳ 明朝" w:cs="HG丸ｺﾞｼｯｸM-PRO" w:hint="eastAsia"/>
                <w:kern w:val="0"/>
                <w:szCs w:val="21"/>
                <w:shd w:val="pct15" w:color="auto" w:fill="FFFFFF"/>
              </w:rPr>
              <w:t>居住地が品川区外の場合は、上記</w:t>
            </w:r>
            <w:r w:rsidR="006006AD" w:rsidRPr="009A65EE">
              <w:rPr>
                <w:rFonts w:ascii="ＭＳ 明朝" w:hAnsi="ＭＳ 明朝" w:cs="HG丸ｺﾞｼｯｸM-PRO" w:hint="eastAsia"/>
                <w:kern w:val="0"/>
                <w:szCs w:val="21"/>
                <w:shd w:val="pct15" w:color="auto" w:fill="FFFFFF"/>
              </w:rPr>
              <w:t>⑨</w:t>
            </w:r>
            <w:r w:rsidR="00A50E8A" w:rsidRPr="009A65EE">
              <w:rPr>
                <w:rFonts w:ascii="ＭＳ 明朝" w:hAnsi="ＭＳ 明朝" w:cs="HG丸ｺﾞｼｯｸM-PRO" w:hint="eastAsia"/>
                <w:kern w:val="0"/>
                <w:szCs w:val="21"/>
                <w:shd w:val="pct15" w:color="auto" w:fill="FFFFFF"/>
              </w:rPr>
              <w:t>に加え、下記</w:t>
            </w:r>
            <w:r w:rsidRPr="009A65EE">
              <w:rPr>
                <w:rFonts w:ascii="ＭＳ 明朝" w:hAnsi="ＭＳ 明朝" w:cs="HG丸ｺﾞｼｯｸM-PRO" w:hint="eastAsia"/>
                <w:kern w:val="0"/>
                <w:szCs w:val="21"/>
                <w:shd w:val="pct15" w:color="auto" w:fill="FFFFFF"/>
              </w:rPr>
              <w:t>書類も必要です）</w:t>
            </w:r>
          </w:p>
          <w:p w14:paraId="0923E152" w14:textId="77777777" w:rsidR="00A50E8A" w:rsidRDefault="00A50E8A" w:rsidP="00A50E8A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A50E8A">
              <w:rPr>
                <w:rFonts w:ascii="ＭＳ 明朝" w:hAnsi="ＭＳ 明朝" w:cs="HG丸ｺﾞｼｯｸM-PRO" w:hint="eastAsia"/>
                <w:kern w:val="0"/>
                <w:szCs w:val="21"/>
              </w:rPr>
              <w:t>品川区住民税納税証明書（事業所用）</w:t>
            </w:r>
          </w:p>
          <w:p w14:paraId="4087CF3F" w14:textId="77777777" w:rsidR="00A50E8A" w:rsidRPr="00A50E8A" w:rsidRDefault="00A50E8A" w:rsidP="00A50E8A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294590">
              <w:rPr>
                <w:rFonts w:ascii="ＭＳ 明朝" w:hAnsi="ＭＳ 明朝" w:hint="eastAsia"/>
                <w:sz w:val="20"/>
              </w:rPr>
              <w:t>※</w:t>
            </w:r>
            <w:r w:rsidR="00331FD6">
              <w:rPr>
                <w:rFonts w:ascii="ＭＳ 明朝" w:hAnsi="ＭＳ 明朝" w:hint="eastAsia"/>
                <w:sz w:val="20"/>
              </w:rPr>
              <w:t>交付要領</w:t>
            </w:r>
            <w:r>
              <w:rPr>
                <w:rFonts w:ascii="ＭＳ 明朝" w:hAnsi="ＭＳ 明朝" w:hint="eastAsia"/>
                <w:sz w:val="20"/>
              </w:rPr>
              <w:t xml:space="preserve">に記載の納期のものか要確認　</w:t>
            </w:r>
            <w:r w:rsidRPr="002E4573">
              <w:rPr>
                <w:rFonts w:ascii="ＭＳ 明朝" w:hAnsi="ＭＳ 明朝" w:hint="eastAsia"/>
                <w:sz w:val="20"/>
              </w:rPr>
              <w:t>※領収書不可</w:t>
            </w:r>
          </w:p>
        </w:tc>
        <w:tc>
          <w:tcPr>
            <w:tcW w:w="850" w:type="dxa"/>
            <w:vAlign w:val="center"/>
          </w:tcPr>
          <w:p w14:paraId="3526702A" w14:textId="77777777" w:rsidR="00D77BC4" w:rsidRPr="00A47A9E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A47A9E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vAlign w:val="center"/>
          </w:tcPr>
          <w:p w14:paraId="1EA9D1A7" w14:textId="77777777" w:rsidR="00D77BC4" w:rsidRPr="00A47A9E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5002B" w:rsidRPr="00A47A9E" w14:paraId="1D625AAE" w14:textId="77777777" w:rsidTr="001A5F50">
        <w:trPr>
          <w:trHeight w:val="567"/>
        </w:trPr>
        <w:tc>
          <w:tcPr>
            <w:tcW w:w="426" w:type="dxa"/>
            <w:shd w:val="clear" w:color="auto" w:fill="FFFF00"/>
            <w:vAlign w:val="center"/>
          </w:tcPr>
          <w:p w14:paraId="75804B87" w14:textId="77777777" w:rsidR="008E50BC" w:rsidRPr="00A47A9E" w:rsidRDefault="005D08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D1AC1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7938" w:type="dxa"/>
            <w:vAlign w:val="center"/>
          </w:tcPr>
          <w:p w14:paraId="55DE83D6" w14:textId="77777777" w:rsidR="008E50BC" w:rsidRPr="009B76C4" w:rsidRDefault="008E50BC" w:rsidP="008E50BC">
            <w:pPr>
              <w:rPr>
                <w:rFonts w:ascii="ＭＳ 明朝" w:hAnsi="ＭＳ 明朝"/>
                <w:sz w:val="16"/>
                <w:szCs w:val="21"/>
              </w:rPr>
            </w:pPr>
            <w:r w:rsidRPr="00A47A9E">
              <w:rPr>
                <w:rFonts w:ascii="ＭＳ 明朝" w:hAnsi="ＭＳ 明朝" w:hint="eastAsia"/>
                <w:szCs w:val="21"/>
              </w:rPr>
              <w:t>誓約書（区指定様式）</w:t>
            </w:r>
            <w:r w:rsidR="009A65EE">
              <w:rPr>
                <w:rFonts w:ascii="ＭＳ 明朝" w:hAnsi="ＭＳ 明朝" w:hint="eastAsia"/>
                <w:szCs w:val="21"/>
              </w:rPr>
              <w:t>様式1-4</w:t>
            </w:r>
          </w:p>
        </w:tc>
        <w:tc>
          <w:tcPr>
            <w:tcW w:w="850" w:type="dxa"/>
            <w:vAlign w:val="center"/>
          </w:tcPr>
          <w:p w14:paraId="54748414" w14:textId="77777777" w:rsidR="008E50BC" w:rsidRPr="00A47A9E" w:rsidRDefault="00F5346F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E50BC" w:rsidRPr="00A47A9E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709" w:type="dxa"/>
            <w:vAlign w:val="center"/>
          </w:tcPr>
          <w:p w14:paraId="14FBDD38" w14:textId="77777777" w:rsidR="008E50BC" w:rsidRPr="00A47A9E" w:rsidRDefault="008E50BC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5002B" w:rsidRPr="00A47A9E" w14:paraId="40846117" w14:textId="77777777" w:rsidTr="001A5F50">
        <w:trPr>
          <w:trHeight w:val="567"/>
        </w:trPr>
        <w:tc>
          <w:tcPr>
            <w:tcW w:w="426" w:type="dxa"/>
            <w:shd w:val="clear" w:color="auto" w:fill="FFFF00"/>
            <w:vAlign w:val="center"/>
          </w:tcPr>
          <w:p w14:paraId="613D7490" w14:textId="77777777" w:rsidR="008E50BC" w:rsidRPr="00A47A9E" w:rsidRDefault="005D08AD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D1AC1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7938" w:type="dxa"/>
            <w:vAlign w:val="center"/>
          </w:tcPr>
          <w:p w14:paraId="0DADB0BA" w14:textId="77777777" w:rsidR="008E50BC" w:rsidRPr="00A47A9E" w:rsidRDefault="008E50BC" w:rsidP="00BF08B6">
            <w:pPr>
              <w:rPr>
                <w:rFonts w:ascii="ＭＳ 明朝" w:hAnsi="ＭＳ 明朝"/>
                <w:szCs w:val="21"/>
              </w:rPr>
            </w:pPr>
            <w:r w:rsidRPr="00A47A9E">
              <w:rPr>
                <w:rFonts w:hint="eastAsia"/>
                <w:szCs w:val="21"/>
              </w:rPr>
              <w:t>提出書類</w:t>
            </w:r>
            <w:r w:rsidRPr="00A47A9E">
              <w:rPr>
                <w:rFonts w:ascii="ＭＳ 明朝" w:hAnsi="ＭＳ 明朝" w:hint="eastAsia"/>
                <w:szCs w:val="21"/>
              </w:rPr>
              <w:t>チェックシート（本紙）</w:t>
            </w:r>
            <w:r w:rsidR="009A65EE">
              <w:rPr>
                <w:rFonts w:ascii="ＭＳ 明朝" w:hAnsi="ＭＳ 明朝" w:hint="eastAsia"/>
                <w:szCs w:val="21"/>
              </w:rPr>
              <w:t>（区指定様式）様式1-5</w:t>
            </w:r>
          </w:p>
        </w:tc>
        <w:tc>
          <w:tcPr>
            <w:tcW w:w="850" w:type="dxa"/>
            <w:vAlign w:val="center"/>
          </w:tcPr>
          <w:p w14:paraId="5B617F13" w14:textId="77777777" w:rsidR="008E50BC" w:rsidRPr="00A47A9E" w:rsidRDefault="00F5346F" w:rsidP="002E4C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E50BC" w:rsidRPr="00A47A9E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709" w:type="dxa"/>
            <w:vAlign w:val="center"/>
          </w:tcPr>
          <w:p w14:paraId="4654DBE3" w14:textId="77777777" w:rsidR="008E50BC" w:rsidRPr="00A47A9E" w:rsidRDefault="008E50BC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6AD9" w:rsidRPr="00A47A9E" w14:paraId="5C8FFC35" w14:textId="77777777" w:rsidTr="001A5F50">
        <w:trPr>
          <w:trHeight w:val="567"/>
        </w:trPr>
        <w:tc>
          <w:tcPr>
            <w:tcW w:w="426" w:type="dxa"/>
            <w:shd w:val="clear" w:color="auto" w:fill="92CDDC" w:themeFill="accent5" w:themeFillTint="99"/>
            <w:vAlign w:val="center"/>
          </w:tcPr>
          <w:p w14:paraId="318D9017" w14:textId="77777777" w:rsidR="00096AD9" w:rsidRPr="009E4FB8" w:rsidRDefault="00096AD9" w:rsidP="00D77BC4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8D1AC1">
              <w:rPr>
                <w:rFonts w:ascii="ＭＳ 明朝" w:hAnsi="ＭＳ 明朝" w:hint="eastAsia"/>
                <w:szCs w:val="21"/>
              </w:rPr>
              <w:t>1</w:t>
            </w:r>
            <w:r w:rsidR="008D1AC1" w:rsidRPr="008D1AC1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7938" w:type="dxa"/>
            <w:vAlign w:val="center"/>
          </w:tcPr>
          <w:p w14:paraId="1EDD88F1" w14:textId="77777777" w:rsidR="00096AD9" w:rsidRPr="008D1AC1" w:rsidRDefault="00096AD9" w:rsidP="00096AD9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8D1AC1">
              <w:rPr>
                <w:rFonts w:ascii="ＭＳ 明朝" w:hAnsi="ＭＳ 明朝" w:cs="HG丸ｺﾞｼｯｸM-PRO" w:hint="eastAsia"/>
                <w:kern w:val="0"/>
                <w:szCs w:val="21"/>
                <w:shd w:val="pct15" w:color="auto" w:fill="FFFFFF"/>
              </w:rPr>
              <w:t>（代理申請の場合のみ）</w:t>
            </w:r>
          </w:p>
          <w:p w14:paraId="33DB3D13" w14:textId="77777777" w:rsidR="00096AD9" w:rsidRPr="008D1AC1" w:rsidRDefault="00096AD9" w:rsidP="00BF08B6">
            <w:pPr>
              <w:rPr>
                <w:rFonts w:ascii="ＭＳ 明朝" w:hAnsi="ＭＳ 明朝"/>
                <w:szCs w:val="21"/>
              </w:rPr>
            </w:pPr>
            <w:r w:rsidRPr="008D1AC1">
              <w:rPr>
                <w:rFonts w:hint="eastAsia"/>
                <w:szCs w:val="21"/>
              </w:rPr>
              <w:t>委任状</w:t>
            </w:r>
            <w:r w:rsidRPr="008D1AC1">
              <w:rPr>
                <w:rFonts w:ascii="ＭＳ 明朝" w:hAnsi="ＭＳ 明朝" w:hint="eastAsia"/>
                <w:szCs w:val="21"/>
              </w:rPr>
              <w:t>（区指定様式）様式1-</w:t>
            </w:r>
            <w:r w:rsidRPr="008D1AC1">
              <w:rPr>
                <w:rFonts w:ascii="ＭＳ 明朝" w:hAnsi="ＭＳ 明朝"/>
                <w:szCs w:val="21"/>
              </w:rPr>
              <w:t>6</w:t>
            </w:r>
          </w:p>
          <w:p w14:paraId="7CC2CC3A" w14:textId="77777777" w:rsidR="00096AD9" w:rsidRPr="008D1AC1" w:rsidRDefault="009E4FB8" w:rsidP="009E4FB8">
            <w:pPr>
              <w:rPr>
                <w:szCs w:val="21"/>
              </w:rPr>
            </w:pPr>
            <w:r w:rsidRPr="008D1AC1">
              <w:rPr>
                <w:rFonts w:ascii="ＭＳ 明朝" w:hAnsi="ＭＳ 明朝" w:hint="eastAsia"/>
                <w:sz w:val="20"/>
              </w:rPr>
              <w:t>※設備申請先（見積選定先）による代理申請は不可</w:t>
            </w:r>
          </w:p>
        </w:tc>
        <w:tc>
          <w:tcPr>
            <w:tcW w:w="850" w:type="dxa"/>
            <w:vAlign w:val="center"/>
          </w:tcPr>
          <w:p w14:paraId="5821D477" w14:textId="77777777" w:rsidR="00096AD9" w:rsidRPr="008D1AC1" w:rsidRDefault="00096AD9" w:rsidP="002E4CCF">
            <w:pPr>
              <w:jc w:val="center"/>
              <w:rPr>
                <w:rFonts w:ascii="ＭＳ 明朝" w:hAnsi="ＭＳ 明朝"/>
                <w:szCs w:val="21"/>
              </w:rPr>
            </w:pPr>
            <w:r w:rsidRPr="008D1AC1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709" w:type="dxa"/>
            <w:vAlign w:val="center"/>
          </w:tcPr>
          <w:p w14:paraId="24E0BBC3" w14:textId="77777777" w:rsidR="00096AD9" w:rsidRPr="00A47A9E" w:rsidRDefault="00096AD9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ACB6B53" w14:textId="77777777" w:rsidR="00096AD9" w:rsidRDefault="00096AD9" w:rsidP="002B7E5C">
      <w:pPr>
        <w:jc w:val="left"/>
        <w:rPr>
          <w:rFonts w:ascii="ＭＳ 明朝" w:hAnsi="ＭＳ 明朝"/>
          <w:sz w:val="16"/>
          <w:szCs w:val="21"/>
        </w:rPr>
      </w:pPr>
    </w:p>
    <w:p w14:paraId="08E1227A" w14:textId="77777777" w:rsidR="00E44D7C" w:rsidRPr="00096AD9" w:rsidRDefault="00E44D7C" w:rsidP="002B7E5C">
      <w:pPr>
        <w:jc w:val="left"/>
        <w:rPr>
          <w:rFonts w:ascii="ＭＳ 明朝" w:hAnsi="ＭＳ 明朝"/>
          <w:sz w:val="18"/>
          <w:szCs w:val="18"/>
        </w:rPr>
      </w:pPr>
      <w:r w:rsidRPr="00096AD9">
        <w:rPr>
          <w:rFonts w:ascii="ＭＳ 明朝" w:hAnsi="ＭＳ 明朝" w:hint="eastAsia"/>
          <w:sz w:val="18"/>
          <w:szCs w:val="18"/>
        </w:rPr>
        <w:t>※状況によって、上記以外の書類をご提出いただく場合がございます。</w:t>
      </w:r>
      <w:r w:rsidR="005D08AD" w:rsidRPr="00096AD9">
        <w:rPr>
          <w:rFonts w:ascii="ＭＳ 明朝" w:hAnsi="ＭＳ 明朝" w:hint="eastAsia"/>
          <w:sz w:val="18"/>
          <w:szCs w:val="18"/>
        </w:rPr>
        <w:t xml:space="preserve">　※</w:t>
      </w:r>
      <w:r w:rsidR="008D1AC1">
        <w:rPr>
          <w:rFonts w:ascii="ＭＳ 明朝" w:hAnsi="ＭＳ 明朝" w:hint="eastAsia"/>
          <w:sz w:val="18"/>
          <w:szCs w:val="18"/>
        </w:rPr>
        <w:t>⑪</w:t>
      </w:r>
      <w:r w:rsidR="002B7E5C" w:rsidRPr="00096AD9">
        <w:rPr>
          <w:rFonts w:ascii="ＭＳ 明朝" w:hAnsi="ＭＳ 明朝" w:hint="eastAsia"/>
          <w:sz w:val="18"/>
          <w:szCs w:val="18"/>
        </w:rPr>
        <w:t>誓約書</w:t>
      </w:r>
      <w:r w:rsidR="00375242">
        <w:rPr>
          <w:rFonts w:ascii="ＭＳ 明朝" w:hAnsi="ＭＳ 明朝" w:hint="eastAsia"/>
          <w:sz w:val="18"/>
          <w:szCs w:val="18"/>
        </w:rPr>
        <w:t>および⑬委任状</w:t>
      </w:r>
      <w:r w:rsidR="002B7E5C" w:rsidRPr="00096AD9">
        <w:rPr>
          <w:rFonts w:ascii="ＭＳ 明朝" w:hAnsi="ＭＳ 明朝" w:hint="eastAsia"/>
          <w:sz w:val="18"/>
          <w:szCs w:val="18"/>
        </w:rPr>
        <w:t>以外はコピー可</w:t>
      </w:r>
    </w:p>
    <w:p w14:paraId="3FF45532" w14:textId="77777777" w:rsidR="0063449F" w:rsidRPr="00096AD9" w:rsidRDefault="00F5346F" w:rsidP="002B7E5C">
      <w:pPr>
        <w:jc w:val="left"/>
        <w:rPr>
          <w:rFonts w:ascii="ＭＳ 明朝" w:hAnsi="ＭＳ 明朝"/>
          <w:sz w:val="18"/>
          <w:szCs w:val="18"/>
        </w:rPr>
      </w:pPr>
      <w:r w:rsidRPr="00096AD9">
        <w:rPr>
          <w:rFonts w:ascii="ＭＳ 明朝" w:hAnsi="ＭＳ 明朝" w:hint="eastAsia"/>
          <w:sz w:val="18"/>
          <w:szCs w:val="18"/>
        </w:rPr>
        <w:t>※黄色部分は</w:t>
      </w:r>
      <w:r w:rsidR="00495819" w:rsidRPr="00096AD9">
        <w:rPr>
          <w:rFonts w:ascii="ＭＳ 明朝" w:hAnsi="ＭＳ 明朝" w:hint="eastAsia"/>
          <w:sz w:val="18"/>
          <w:szCs w:val="18"/>
        </w:rPr>
        <w:t>、</w:t>
      </w:r>
      <w:r w:rsidRPr="00096AD9">
        <w:rPr>
          <w:rFonts w:ascii="ＭＳ 明朝" w:hAnsi="ＭＳ 明朝" w:hint="eastAsia"/>
          <w:sz w:val="18"/>
          <w:szCs w:val="18"/>
        </w:rPr>
        <w:t>必須書類です。水色部分は、該当する事業者のみ必須。</w:t>
      </w:r>
    </w:p>
    <w:p w14:paraId="1B7545D2" w14:textId="77777777" w:rsidR="002E4CCF" w:rsidRDefault="002E4CCF" w:rsidP="009F4A33">
      <w:pPr>
        <w:rPr>
          <w:rFonts w:ascii="ＭＳ 明朝" w:hAnsi="ＭＳ 明朝"/>
          <w:szCs w:val="21"/>
        </w:rPr>
      </w:pPr>
      <w:r w:rsidRPr="00A47A9E">
        <w:rPr>
          <w:rFonts w:ascii="ＭＳ 明朝" w:hAnsi="ＭＳ 明朝" w:hint="eastAsia"/>
          <w:szCs w:val="21"/>
        </w:rPr>
        <w:t>以上、提出する申請書及び添付書類を確認しました。</w:t>
      </w:r>
      <w:r w:rsidR="009A65EE">
        <w:rPr>
          <w:rFonts w:ascii="ＭＳ 明朝" w:hAnsi="ＭＳ 明朝" w:hint="eastAsia"/>
          <w:szCs w:val="21"/>
        </w:rPr>
        <w:t>助成金</w:t>
      </w:r>
      <w:r w:rsidR="00B86340" w:rsidRPr="00A47A9E">
        <w:rPr>
          <w:rFonts w:ascii="ＭＳ 明朝" w:hAnsi="ＭＳ 明朝" w:hint="eastAsia"/>
          <w:szCs w:val="21"/>
        </w:rPr>
        <w:t>採択の可否に関わらず返却されないことに同意します。</w:t>
      </w:r>
    </w:p>
    <w:p w14:paraId="7D0436EB" w14:textId="77777777" w:rsidR="00D97855" w:rsidRPr="00A47A9E" w:rsidRDefault="00B86340" w:rsidP="002E4CCF">
      <w:pPr>
        <w:ind w:firstLineChars="200" w:firstLine="420"/>
        <w:jc w:val="left"/>
        <w:rPr>
          <w:rFonts w:ascii="ＭＳ 明朝" w:hAnsi="ＭＳ 明朝"/>
          <w:szCs w:val="21"/>
        </w:rPr>
      </w:pPr>
      <w:r w:rsidRPr="00A47A9E">
        <w:rPr>
          <w:rFonts w:ascii="ＭＳ 明朝" w:hAnsi="ＭＳ 明朝" w:hint="eastAsia"/>
          <w:szCs w:val="21"/>
        </w:rPr>
        <w:t xml:space="preserve">  </w:t>
      </w:r>
      <w:r w:rsidR="009A65EE">
        <w:rPr>
          <w:rFonts w:ascii="ＭＳ 明朝" w:hAnsi="ＭＳ 明朝" w:hint="eastAsia"/>
          <w:szCs w:val="21"/>
        </w:rPr>
        <w:t>年　　月　　日</w:t>
      </w:r>
    </w:p>
    <w:p w14:paraId="25BBC6F7" w14:textId="77777777" w:rsidR="00D97855" w:rsidRPr="00A47A9E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 w:rsidRPr="00A47A9E">
        <w:rPr>
          <w:rFonts w:ascii="ＭＳ 明朝" w:hAnsi="ＭＳ 明朝" w:hint="eastAsia"/>
          <w:szCs w:val="21"/>
        </w:rPr>
        <w:t>所在地</w:t>
      </w:r>
    </w:p>
    <w:p w14:paraId="2FCCB34B" w14:textId="77777777" w:rsidR="00D97855" w:rsidRPr="00A47A9E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14:paraId="5B071B9C" w14:textId="77777777" w:rsidR="00D97855" w:rsidRPr="00A47A9E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 w:rsidRPr="00A47A9E">
        <w:rPr>
          <w:rFonts w:ascii="ＭＳ 明朝" w:hAnsi="ＭＳ 明朝" w:hint="eastAsia"/>
          <w:szCs w:val="21"/>
        </w:rPr>
        <w:t>事業者</w:t>
      </w:r>
    </w:p>
    <w:p w14:paraId="3ABB27EF" w14:textId="77777777" w:rsidR="00D97855" w:rsidRPr="00A47A9E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14:paraId="38F7C3C2" w14:textId="77777777" w:rsidR="00A47A9E" w:rsidRPr="00A47A9E" w:rsidRDefault="00D77BC4" w:rsidP="0065002B">
      <w:pPr>
        <w:ind w:firstLineChars="1950" w:firstLine="4095"/>
        <w:jc w:val="left"/>
        <w:rPr>
          <w:rFonts w:ascii="ＭＳ 明朝" w:hAnsi="ＭＳ 明朝"/>
          <w:szCs w:val="21"/>
        </w:rPr>
      </w:pPr>
      <w:r w:rsidRPr="00A47A9E">
        <w:rPr>
          <w:rFonts w:ascii="ＭＳ 明朝" w:hAnsi="ＭＳ 明朝" w:hint="eastAsia"/>
          <w:szCs w:val="21"/>
        </w:rPr>
        <w:t>代表者</w:t>
      </w:r>
    </w:p>
    <w:sectPr w:rsidR="00A47A9E" w:rsidRPr="00A47A9E" w:rsidSect="009E4FB8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300E" w14:textId="77777777" w:rsidR="00744B96" w:rsidRDefault="00744B96" w:rsidP="00B86340">
      <w:r>
        <w:separator/>
      </w:r>
    </w:p>
  </w:endnote>
  <w:endnote w:type="continuationSeparator" w:id="0">
    <w:p w14:paraId="0A26F715" w14:textId="77777777" w:rsidR="00744B96" w:rsidRDefault="00744B96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8427" w14:textId="77777777" w:rsidR="00744B96" w:rsidRDefault="00744B96" w:rsidP="00B86340">
      <w:r>
        <w:separator/>
      </w:r>
    </w:p>
  </w:footnote>
  <w:footnote w:type="continuationSeparator" w:id="0">
    <w:p w14:paraId="00C4A99D" w14:textId="77777777" w:rsidR="00744B96" w:rsidRDefault="00744B96" w:rsidP="00B8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C2204"/>
    <w:multiLevelType w:val="hybridMultilevel"/>
    <w:tmpl w:val="D446410A"/>
    <w:lvl w:ilvl="0" w:tplc="58E6E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8642C"/>
    <w:multiLevelType w:val="hybridMultilevel"/>
    <w:tmpl w:val="0A76A558"/>
    <w:lvl w:ilvl="0" w:tplc="4342B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5453"/>
    <w:multiLevelType w:val="hybridMultilevel"/>
    <w:tmpl w:val="8D3CBC3A"/>
    <w:lvl w:ilvl="0" w:tplc="EF66D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96567458">
    <w:abstractNumId w:val="2"/>
  </w:num>
  <w:num w:numId="2" w16cid:durableId="748618043">
    <w:abstractNumId w:val="1"/>
  </w:num>
  <w:num w:numId="3" w16cid:durableId="1186291783">
    <w:abstractNumId w:val="5"/>
  </w:num>
  <w:num w:numId="4" w16cid:durableId="1005135954">
    <w:abstractNumId w:val="0"/>
  </w:num>
  <w:num w:numId="5" w16cid:durableId="1749574594">
    <w:abstractNumId w:val="3"/>
  </w:num>
  <w:num w:numId="6" w16cid:durableId="1743719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443"/>
    <w:rsid w:val="00096AD9"/>
    <w:rsid w:val="000D50F9"/>
    <w:rsid w:val="000E547E"/>
    <w:rsid w:val="001367BC"/>
    <w:rsid w:val="0014186B"/>
    <w:rsid w:val="00156D46"/>
    <w:rsid w:val="00174945"/>
    <w:rsid w:val="001A5F50"/>
    <w:rsid w:val="001B4AE2"/>
    <w:rsid w:val="002374F1"/>
    <w:rsid w:val="00267588"/>
    <w:rsid w:val="00292ED2"/>
    <w:rsid w:val="00294590"/>
    <w:rsid w:val="002B7E5C"/>
    <w:rsid w:val="002C108A"/>
    <w:rsid w:val="002E4573"/>
    <w:rsid w:val="002E4CCF"/>
    <w:rsid w:val="0030480A"/>
    <w:rsid w:val="00331FD6"/>
    <w:rsid w:val="00375242"/>
    <w:rsid w:val="0037650B"/>
    <w:rsid w:val="003E3F2C"/>
    <w:rsid w:val="00461004"/>
    <w:rsid w:val="00495819"/>
    <w:rsid w:val="004C1D89"/>
    <w:rsid w:val="004D1E65"/>
    <w:rsid w:val="005A2AAA"/>
    <w:rsid w:val="005B256C"/>
    <w:rsid w:val="005D08AD"/>
    <w:rsid w:val="006006AD"/>
    <w:rsid w:val="006200DA"/>
    <w:rsid w:val="0063449F"/>
    <w:rsid w:val="00641C83"/>
    <w:rsid w:val="0065002B"/>
    <w:rsid w:val="00660741"/>
    <w:rsid w:val="006B2B8C"/>
    <w:rsid w:val="006F335C"/>
    <w:rsid w:val="00720697"/>
    <w:rsid w:val="00727F7E"/>
    <w:rsid w:val="00744B96"/>
    <w:rsid w:val="007A4744"/>
    <w:rsid w:val="007B5828"/>
    <w:rsid w:val="007C2907"/>
    <w:rsid w:val="007D076C"/>
    <w:rsid w:val="00801C1D"/>
    <w:rsid w:val="00825F4A"/>
    <w:rsid w:val="00856024"/>
    <w:rsid w:val="008D1AC1"/>
    <w:rsid w:val="008E50BC"/>
    <w:rsid w:val="00941443"/>
    <w:rsid w:val="009A65EE"/>
    <w:rsid w:val="009A77F2"/>
    <w:rsid w:val="009B76C4"/>
    <w:rsid w:val="009D3B59"/>
    <w:rsid w:val="009E4FB8"/>
    <w:rsid w:val="009F4A33"/>
    <w:rsid w:val="00A35C22"/>
    <w:rsid w:val="00A47A9E"/>
    <w:rsid w:val="00A50E8A"/>
    <w:rsid w:val="00A9664A"/>
    <w:rsid w:val="00AA0558"/>
    <w:rsid w:val="00AA5506"/>
    <w:rsid w:val="00AB4B67"/>
    <w:rsid w:val="00AC7B4C"/>
    <w:rsid w:val="00B10D58"/>
    <w:rsid w:val="00B147EC"/>
    <w:rsid w:val="00B50D25"/>
    <w:rsid w:val="00B84962"/>
    <w:rsid w:val="00B86340"/>
    <w:rsid w:val="00B904A1"/>
    <w:rsid w:val="00BF08B6"/>
    <w:rsid w:val="00CB7A96"/>
    <w:rsid w:val="00CC5C79"/>
    <w:rsid w:val="00D2093E"/>
    <w:rsid w:val="00D77BC4"/>
    <w:rsid w:val="00D97855"/>
    <w:rsid w:val="00DF3C67"/>
    <w:rsid w:val="00E20FD3"/>
    <w:rsid w:val="00E44D7C"/>
    <w:rsid w:val="00E737FF"/>
    <w:rsid w:val="00E94627"/>
    <w:rsid w:val="00EA2F1B"/>
    <w:rsid w:val="00EB1AA6"/>
    <w:rsid w:val="00EB377A"/>
    <w:rsid w:val="00EC1844"/>
    <w:rsid w:val="00EC7395"/>
    <w:rsid w:val="00ED410B"/>
    <w:rsid w:val="00F070E6"/>
    <w:rsid w:val="00F15DC1"/>
    <w:rsid w:val="00F25C77"/>
    <w:rsid w:val="00F3442A"/>
    <w:rsid w:val="00F5346F"/>
    <w:rsid w:val="00FA4CCE"/>
    <w:rsid w:val="00FD142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EA240"/>
  <w15:docId w15:val="{B42FA216-FFFE-4D6A-902A-898DF3B3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オアシス"/>
    <w:rsid w:val="00720697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650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C056-9FE6-4C29-A8A5-66BD6990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X推進助成提出書類チェックシート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チェックシート</dc:title>
  <dc:creator>品川区</dc:creator>
  <cp:lastModifiedBy>海瀬　夏希</cp:lastModifiedBy>
  <cp:revision>50</cp:revision>
  <cp:lastPrinted>2023-06-12T07:33:00Z</cp:lastPrinted>
  <dcterms:created xsi:type="dcterms:W3CDTF">2018-04-16T00:39:00Z</dcterms:created>
  <dcterms:modified xsi:type="dcterms:W3CDTF">2026-06-25T01:26:00Z</dcterms:modified>
</cp:coreProperties>
</file>